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FE" w:rsidRPr="000F585D" w:rsidRDefault="00135AFE" w:rsidP="005A0583">
      <w:pPr>
        <w:pStyle w:val="c33"/>
        <w:shd w:val="clear" w:color="auto" w:fill="FFFFFF"/>
        <w:spacing w:before="0" w:beforeAutospacing="0" w:after="0" w:afterAutospacing="0"/>
        <w:ind w:left="-720"/>
        <w:jc w:val="center"/>
        <w:rPr>
          <w:rStyle w:val="c35"/>
          <w:color w:val="000000"/>
        </w:rPr>
      </w:pPr>
    </w:p>
    <w:p w:rsidR="00135AFE" w:rsidRPr="001B3E5C" w:rsidRDefault="00135AFE" w:rsidP="001B3E5C"/>
    <w:p w:rsidR="00135AFE" w:rsidRPr="001B3E5C" w:rsidRDefault="00135AFE" w:rsidP="001B3E5C"/>
    <w:p w:rsidR="00135AFE" w:rsidRPr="00006056" w:rsidRDefault="00135AFE" w:rsidP="001B3E5C">
      <w:pPr>
        <w:jc w:val="center"/>
        <w:rPr>
          <w:rStyle w:val="c35"/>
          <w:rFonts w:ascii="Times New Roman" w:hAnsi="Times New Roman"/>
          <w:b/>
          <w:caps/>
          <w:sz w:val="96"/>
          <w:szCs w:val="96"/>
        </w:rPr>
      </w:pPr>
      <w:r w:rsidRPr="00006056">
        <w:rPr>
          <w:rStyle w:val="c35"/>
          <w:rFonts w:ascii="Times New Roman" w:hAnsi="Times New Roman"/>
          <w:b/>
          <w:caps/>
          <w:sz w:val="96"/>
          <w:szCs w:val="96"/>
        </w:rPr>
        <w:t>экологический проект в №9 «Русалочка»</w:t>
      </w:r>
    </w:p>
    <w:p w:rsidR="00135AFE" w:rsidRPr="00006056" w:rsidRDefault="00135AFE" w:rsidP="001B3E5C">
      <w:pPr>
        <w:jc w:val="center"/>
        <w:rPr>
          <w:rFonts w:ascii="Times New Roman" w:hAnsi="Times New Roman"/>
        </w:rPr>
      </w:pPr>
      <w:r w:rsidRPr="00006056">
        <w:rPr>
          <w:rStyle w:val="c35"/>
          <w:rFonts w:ascii="Times New Roman" w:hAnsi="Times New Roman"/>
          <w:b/>
          <w:sz w:val="144"/>
          <w:szCs w:val="144"/>
        </w:rPr>
        <w:t>Сделаем</w:t>
      </w:r>
      <w:r w:rsidRPr="00006056">
        <w:rPr>
          <w:rStyle w:val="c35"/>
          <w:rFonts w:ascii="Times New Roman" w:hAnsi="Times New Roman"/>
          <w:b/>
          <w:caps/>
          <w:sz w:val="72"/>
          <w:szCs w:val="72"/>
        </w:rPr>
        <w:t xml:space="preserve"> </w:t>
      </w:r>
      <w:r w:rsidRPr="00006056">
        <w:rPr>
          <w:rStyle w:val="c35"/>
          <w:rFonts w:ascii="Times New Roman" w:hAnsi="Times New Roman"/>
          <w:b/>
          <w:sz w:val="144"/>
          <w:szCs w:val="144"/>
        </w:rPr>
        <w:t>мир краше</w:t>
      </w:r>
      <w:r w:rsidRPr="00006056">
        <w:rPr>
          <w:rStyle w:val="c35"/>
          <w:rFonts w:ascii="Times New Roman" w:hAnsi="Times New Roman"/>
          <w:b/>
          <w:caps/>
          <w:sz w:val="144"/>
          <w:szCs w:val="144"/>
        </w:rPr>
        <w:t>!!!</w:t>
      </w:r>
    </w:p>
    <w:p w:rsidR="00135AFE" w:rsidRPr="00006056" w:rsidRDefault="00135AFE" w:rsidP="001B3E5C"/>
    <w:p w:rsidR="00135AFE" w:rsidRPr="00006056" w:rsidRDefault="00135AFE" w:rsidP="001B3E5C"/>
    <w:p w:rsidR="00135AFE" w:rsidRPr="00006056" w:rsidRDefault="00135AFE" w:rsidP="001B3E5C"/>
    <w:p w:rsidR="00135AFE" w:rsidRPr="00006056" w:rsidRDefault="00135AFE" w:rsidP="001B3E5C"/>
    <w:p w:rsidR="00135AFE" w:rsidRPr="00006056" w:rsidRDefault="00135AFE" w:rsidP="001B3E5C"/>
    <w:p w:rsidR="00135AFE" w:rsidRPr="00006056" w:rsidRDefault="00135AFE" w:rsidP="001B3E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6056">
        <w:rPr>
          <w:rFonts w:ascii="Times New Roman" w:hAnsi="Times New Roman"/>
          <w:b/>
          <w:sz w:val="28"/>
          <w:szCs w:val="28"/>
        </w:rPr>
        <w:t>Автор-разработчик:</w:t>
      </w:r>
    </w:p>
    <w:p w:rsidR="00135AFE" w:rsidRPr="00006056" w:rsidRDefault="00135AFE" w:rsidP="001B3E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06056">
        <w:rPr>
          <w:rFonts w:ascii="Times New Roman" w:hAnsi="Times New Roman"/>
          <w:b/>
          <w:sz w:val="28"/>
          <w:szCs w:val="28"/>
        </w:rPr>
        <w:t>Воспитатель  Аграфонова Т.А.</w:t>
      </w:r>
    </w:p>
    <w:p w:rsidR="00135AFE" w:rsidRPr="00006056" w:rsidRDefault="00135AFE" w:rsidP="001B3E5C"/>
    <w:p w:rsidR="00135AFE" w:rsidRPr="00006056" w:rsidRDefault="00135AFE" w:rsidP="001B3E5C"/>
    <w:p w:rsidR="00135AFE" w:rsidRPr="00264EE9" w:rsidRDefault="00135AFE" w:rsidP="001B3E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AFE" w:rsidRPr="00264EE9" w:rsidRDefault="00135AFE" w:rsidP="001B3E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AFE" w:rsidRPr="00264EE9" w:rsidRDefault="00135AFE" w:rsidP="001B3E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AFE" w:rsidRPr="00006056" w:rsidRDefault="00135AFE" w:rsidP="001B3E5C">
      <w:pPr>
        <w:jc w:val="center"/>
        <w:rPr>
          <w:rFonts w:ascii="Times New Roman" w:hAnsi="Times New Roman"/>
          <w:b/>
          <w:sz w:val="28"/>
          <w:szCs w:val="28"/>
        </w:rPr>
      </w:pPr>
      <w:r w:rsidRPr="00006056">
        <w:rPr>
          <w:rFonts w:ascii="Times New Roman" w:hAnsi="Times New Roman"/>
          <w:b/>
          <w:sz w:val="28"/>
          <w:szCs w:val="28"/>
        </w:rPr>
        <w:t>г. Волгодонск 2016</w:t>
      </w:r>
    </w:p>
    <w:p w:rsidR="00135AFE" w:rsidRPr="00006056" w:rsidRDefault="00135AFE" w:rsidP="00D87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6056">
        <w:rPr>
          <w:rFonts w:ascii="Times New Roman" w:hAnsi="Times New Roman"/>
          <w:b/>
          <w:sz w:val="28"/>
          <w:szCs w:val="28"/>
        </w:rPr>
        <w:lastRenderedPageBreak/>
        <w:t>Человек привык считать себя вершиной творения природы, самым разумным существом на этой планете. Но так ли однозначно наше отношение к той, что нас породила – к природе?</w:t>
      </w:r>
    </w:p>
    <w:p w:rsidR="00135AFE" w:rsidRPr="00D8784F" w:rsidRDefault="00135AFE" w:rsidP="00D87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:</w:t>
      </w:r>
    </w:p>
    <w:p w:rsidR="00135AFE" w:rsidRPr="00D8784F" w:rsidRDefault="00135AFE" w:rsidP="00D878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84F">
        <w:rPr>
          <w:rFonts w:ascii="Times New Roman" w:hAnsi="Times New Roman"/>
          <w:sz w:val="28"/>
          <w:szCs w:val="28"/>
        </w:rPr>
        <w:t>Мы педагоги дошкольного образования работаем с детьми, которые ещё не подверглись воздействию социума, они как чистый лист и во многом, как пойдёт их дальнейшее развитие зависит от нас. В своей, ещё только начавшейся жизни, они общались с близкими родственниками. В век развития технологий дети редко общается с природой, большинство родителей предпочитают прогулкам просмотр мультфильмов или компьютерные игры, ссылаясь на занятость. Я не отрицаю пользу ИКТ, но нельзя забывать о том, что заложить любовь к Родине, к родному краю, к родной природе, к людям можно только в детстве и это наша задача. Экологическое образование начинается со знакомства с объектами ближайшего окружения, с которыми ребенок сталкивается каждый день. Везде можно найти интересные для наблюдений природные объекты: деревья, травы, насекомых, птиц. 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135AFE" w:rsidRPr="006C5291" w:rsidRDefault="00135AFE" w:rsidP="00D87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5291">
        <w:rPr>
          <w:rFonts w:ascii="Times New Roman" w:hAnsi="Times New Roman"/>
          <w:b/>
          <w:sz w:val="28"/>
          <w:szCs w:val="28"/>
        </w:rPr>
        <w:t>Вид проекта: </w:t>
      </w:r>
      <w:r w:rsidRPr="00D8784F">
        <w:rPr>
          <w:rFonts w:ascii="Times New Roman" w:hAnsi="Times New Roman"/>
          <w:sz w:val="28"/>
          <w:szCs w:val="28"/>
        </w:rPr>
        <w:t>познавательно-информационный.</w:t>
      </w:r>
    </w:p>
    <w:p w:rsidR="00135AFE" w:rsidRDefault="00135AFE" w:rsidP="005A0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5291">
        <w:rPr>
          <w:rFonts w:ascii="Times New Roman" w:hAnsi="Times New Roman"/>
          <w:b/>
          <w:sz w:val="28"/>
          <w:szCs w:val="28"/>
        </w:rPr>
        <w:t>Цель проекта:</w:t>
      </w:r>
    </w:p>
    <w:p w:rsidR="00135AFE" w:rsidRPr="006C5291" w:rsidRDefault="00135AFE" w:rsidP="005A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Создание благоприятных условий на участке детского сада для экологического воспитания детей. Знакомство с разными объектами живой природы.</w:t>
      </w:r>
    </w:p>
    <w:p w:rsidR="00135AFE" w:rsidRPr="006C5291" w:rsidRDefault="00135AFE" w:rsidP="005A0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5291">
        <w:rPr>
          <w:rFonts w:ascii="Times New Roman" w:hAnsi="Times New Roman"/>
          <w:b/>
          <w:sz w:val="28"/>
          <w:szCs w:val="28"/>
        </w:rPr>
        <w:t>Задачи: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>Развивать у детей экологические представления о растениях на участке , выделять характерные признаки.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>Сделать общение ребенка с природой безопасным для ребенка и самой природы.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>Формировать чувства близости к природе и сопереживанию всему живому, заботы и бережного отношения к природе.</w:t>
      </w:r>
    </w:p>
    <w:p w:rsidR="00135AFE" w:rsidRPr="00933FCF" w:rsidRDefault="00135AFE" w:rsidP="00D87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3FCF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135AFE" w:rsidRPr="00212CB8" w:rsidRDefault="00135AFE" w:rsidP="005A0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2CB8">
        <w:rPr>
          <w:rFonts w:ascii="Times New Roman" w:hAnsi="Times New Roman"/>
          <w:sz w:val="28"/>
          <w:szCs w:val="28"/>
        </w:rPr>
        <w:t>Дети средней группы дошкольного возраста, родители воспитанников, воспитатели.</w:t>
      </w:r>
    </w:p>
    <w:p w:rsidR="00135AFE" w:rsidRDefault="00135AFE" w:rsidP="005A058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ок реализации проекта (краткосрочный): </w:t>
      </w:r>
      <w:r>
        <w:rPr>
          <w:rFonts w:ascii="Times New Roman" w:hAnsi="Times New Roman"/>
          <w:color w:val="000000"/>
          <w:sz w:val="28"/>
          <w:szCs w:val="28"/>
        </w:rPr>
        <w:t>1 июля 2016 года – 1 августа 2016года.</w:t>
      </w:r>
    </w:p>
    <w:p w:rsidR="00135AFE" w:rsidRPr="00540E3B" w:rsidRDefault="00135AFE" w:rsidP="005A0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E3B">
        <w:rPr>
          <w:rFonts w:ascii="Times New Roman" w:hAnsi="Times New Roman"/>
          <w:b/>
          <w:sz w:val="28"/>
          <w:szCs w:val="28"/>
        </w:rPr>
        <w:t>Основные формы реализации проекта: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 xml:space="preserve">система развивающих игр, игровые ситуации, дидактические игры; 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>тематические беседы, наблюдения;</w:t>
      </w:r>
    </w:p>
    <w:p w:rsidR="00135AFE" w:rsidRPr="00FC4C35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C4C35">
        <w:rPr>
          <w:rFonts w:ascii="Times New Roman" w:hAnsi="Times New Roman"/>
          <w:sz w:val="28"/>
          <w:szCs w:val="28"/>
        </w:rPr>
        <w:t>тематическое чтение художественной литературы.</w:t>
      </w:r>
    </w:p>
    <w:p w:rsidR="00135AFE" w:rsidRPr="00A33A76" w:rsidRDefault="00135AFE" w:rsidP="005A0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A76">
        <w:rPr>
          <w:rFonts w:ascii="Times New Roman" w:hAnsi="Times New Roman"/>
          <w:b/>
          <w:sz w:val="28"/>
          <w:szCs w:val="28"/>
        </w:rPr>
        <w:t>Этапы оформления участка: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 xml:space="preserve">Детальное обследование </w:t>
      </w:r>
      <w:r>
        <w:rPr>
          <w:rFonts w:ascii="Times New Roman" w:hAnsi="Times New Roman"/>
          <w:sz w:val="28"/>
          <w:szCs w:val="28"/>
        </w:rPr>
        <w:t>группового участка</w:t>
      </w:r>
      <w:r w:rsidRPr="006C5291">
        <w:rPr>
          <w:rFonts w:ascii="Times New Roman" w:hAnsi="Times New Roman"/>
          <w:sz w:val="28"/>
          <w:szCs w:val="28"/>
        </w:rPr>
        <w:t xml:space="preserve"> и выделение наиболее интересных объектов.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ор вместе с детьми сказочных персонажей из хорошо знакомых сказок</w:t>
      </w:r>
      <w:r w:rsidRPr="006C5291">
        <w:rPr>
          <w:rFonts w:ascii="Times New Roman" w:hAnsi="Times New Roman"/>
          <w:sz w:val="28"/>
          <w:szCs w:val="28"/>
        </w:rPr>
        <w:t>.</w:t>
      </w:r>
    </w:p>
    <w:p w:rsidR="00135AFE" w:rsidRPr="002D65F3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Составление рекомендаций по работе с детьми на каждой точке.</w:t>
      </w:r>
    </w:p>
    <w:p w:rsidR="00135AFE" w:rsidRPr="00A33A76" w:rsidRDefault="00135AFE" w:rsidP="005A0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3A76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подбор иллюстративного материала по теме;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подбор литературы по теме;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подбор дидактических игр по экологии;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оформление уголка «Мир природы» в группе;</w:t>
      </w:r>
    </w:p>
    <w:p w:rsidR="00135AFE" w:rsidRPr="006C5291" w:rsidRDefault="00135AFE" w:rsidP="00FC4C3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C52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блюдение в природе на прогулке;</w:t>
      </w:r>
    </w:p>
    <w:p w:rsidR="00135AFE" w:rsidRDefault="00135AFE" w:rsidP="00FC4C3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семьё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35AFE" w:rsidRDefault="00135AFE" w:rsidP="005A0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AFE" w:rsidRPr="005C7834" w:rsidRDefault="00135AFE" w:rsidP="005A0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834"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135AFE" w:rsidRDefault="00135AFE" w:rsidP="005A05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977"/>
        <w:gridCol w:w="3969"/>
        <w:gridCol w:w="2410"/>
      </w:tblGrid>
      <w:tr w:rsidR="00135AFE" w:rsidRPr="00E20DA7" w:rsidTr="00C96569">
        <w:trPr>
          <w:trHeight w:val="1194"/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Месяц, неделя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Цели мероприятия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Форма и место проведения</w:t>
            </w:r>
          </w:p>
        </w:tc>
      </w:tr>
      <w:tr w:rsidR="00135AFE" w:rsidRPr="00E20DA7" w:rsidTr="00C96569">
        <w:trPr>
          <w:trHeight w:val="1194"/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Июль 1 неделя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Высаживание цветов на групповом участке.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Воспитание у детей интереса к дальнейшим наблюдениям, привлечение к совместной деятельности детей и их родителей.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Участок. Совместная деятельность детей и родителей.</w:t>
            </w:r>
          </w:p>
        </w:tc>
      </w:tr>
      <w:tr w:rsidR="00135AFE" w:rsidRPr="00E20DA7" w:rsidTr="00C96569">
        <w:trPr>
          <w:trHeight w:val="1194"/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Июль 2 неделя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Украшение участка с использованием экологически чистых материалов (фанера).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Привлечение внимания детей к сказочным персонажам.</w:t>
            </w:r>
            <w:r w:rsidRPr="00C96569">
              <w:rPr>
                <w:sz w:val="28"/>
                <w:szCs w:val="28"/>
              </w:rPr>
              <w:t xml:space="preserve"> </w:t>
            </w:r>
            <w:r w:rsidRPr="00C96569">
              <w:rPr>
                <w:rFonts w:ascii="Times New Roman" w:hAnsi="Times New Roman"/>
                <w:sz w:val="28"/>
                <w:szCs w:val="28"/>
              </w:rPr>
              <w:t xml:space="preserve">Воспитание интереса и бережного отношения к природе 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 xml:space="preserve">Участок. Совместный выбор персонажей. </w:t>
            </w:r>
          </w:p>
        </w:tc>
      </w:tr>
      <w:tr w:rsidR="00135AFE" w:rsidRPr="00E20DA7" w:rsidTr="00C96569">
        <w:trPr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Июль 3 неделя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Опиловка деревьев на участке.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Привлечение к совместной деятельности родителей.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Участок. Наблюдение за работой родителей.</w:t>
            </w:r>
          </w:p>
        </w:tc>
      </w:tr>
      <w:tr w:rsidR="00135AFE" w:rsidRPr="00E20DA7" w:rsidTr="00C96569">
        <w:trPr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Июль 4 неделя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Покраска МАФов на участке.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Развитие художественно-эстетического вкуса у детей. Воспитание интереса и бережного отношения к труду взрослых.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Участок. Наблюдение за работой родителей.</w:t>
            </w:r>
          </w:p>
        </w:tc>
      </w:tr>
      <w:tr w:rsidR="00135AFE" w:rsidRPr="00E20DA7" w:rsidTr="00C96569">
        <w:trPr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В течение всего месяца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Разучивание стихотворений о природе.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Чтение наизусть стихов, формирование любви к природе.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Совместная деятельность во время прогулок.</w:t>
            </w:r>
          </w:p>
        </w:tc>
      </w:tr>
      <w:tr w:rsidR="00135AFE" w:rsidRPr="00E20DA7" w:rsidTr="00C96569">
        <w:trPr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В течение всего месяца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Дидактические игры по ознакомлению с деревьями и растениями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Закрепление знаний об экологическом мире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Совместная деятельность во время прогулок.</w:t>
            </w:r>
          </w:p>
        </w:tc>
      </w:tr>
      <w:tr w:rsidR="00135AFE" w:rsidRPr="00E20DA7" w:rsidTr="00C96569">
        <w:trPr>
          <w:jc w:val="center"/>
        </w:trPr>
        <w:tc>
          <w:tcPr>
            <w:tcW w:w="1242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В течение всего месяца</w:t>
            </w:r>
          </w:p>
        </w:tc>
        <w:tc>
          <w:tcPr>
            <w:tcW w:w="2977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Совместно с родителями уборка территории группового участка</w:t>
            </w:r>
          </w:p>
        </w:tc>
        <w:tc>
          <w:tcPr>
            <w:tcW w:w="3969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Приобщение детей к труду. закрепление знания, что любой труд в почёте.</w:t>
            </w:r>
          </w:p>
        </w:tc>
        <w:tc>
          <w:tcPr>
            <w:tcW w:w="2410" w:type="dxa"/>
          </w:tcPr>
          <w:p w:rsidR="00135AFE" w:rsidRPr="00C96569" w:rsidRDefault="00135AFE" w:rsidP="00C965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569">
              <w:rPr>
                <w:rFonts w:ascii="Times New Roman" w:hAnsi="Times New Roman"/>
                <w:sz w:val="28"/>
                <w:szCs w:val="28"/>
              </w:rPr>
              <w:t>Уборка веточек и камушков с территории участка.</w:t>
            </w:r>
          </w:p>
        </w:tc>
      </w:tr>
    </w:tbl>
    <w:p w:rsidR="00135AFE" w:rsidRPr="006C5291" w:rsidRDefault="00135AFE" w:rsidP="005556D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35AFE" w:rsidRPr="006C5291" w:rsidSect="005A058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  <o:lock v:ext="edit" cropping="t"/>
      </v:shape>
    </w:pict>
  </w:numPicBullet>
  <w:abstractNum w:abstractNumId="0">
    <w:nsid w:val="0F0906C7"/>
    <w:multiLevelType w:val="hybridMultilevel"/>
    <w:tmpl w:val="64B860FE"/>
    <w:lvl w:ilvl="0" w:tplc="B98CB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708F"/>
    <w:multiLevelType w:val="hybridMultilevel"/>
    <w:tmpl w:val="FF3A165A"/>
    <w:lvl w:ilvl="0" w:tplc="B98CB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C48FE"/>
    <w:multiLevelType w:val="hybridMultilevel"/>
    <w:tmpl w:val="0278277C"/>
    <w:lvl w:ilvl="0" w:tplc="B98CB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EF0"/>
    <w:multiLevelType w:val="hybridMultilevel"/>
    <w:tmpl w:val="EC2CF75C"/>
    <w:lvl w:ilvl="0" w:tplc="B98CB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52711"/>
    <w:multiLevelType w:val="hybridMultilevel"/>
    <w:tmpl w:val="C2ACBCB2"/>
    <w:lvl w:ilvl="0" w:tplc="B98CB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3"/>
    <w:rsid w:val="00000036"/>
    <w:rsid w:val="00002E62"/>
    <w:rsid w:val="00005345"/>
    <w:rsid w:val="00006056"/>
    <w:rsid w:val="00006B66"/>
    <w:rsid w:val="00007964"/>
    <w:rsid w:val="00010174"/>
    <w:rsid w:val="0001431B"/>
    <w:rsid w:val="000144DD"/>
    <w:rsid w:val="00015266"/>
    <w:rsid w:val="00016C6D"/>
    <w:rsid w:val="00016E97"/>
    <w:rsid w:val="000210AA"/>
    <w:rsid w:val="00021AC5"/>
    <w:rsid w:val="000222F5"/>
    <w:rsid w:val="00022721"/>
    <w:rsid w:val="000233A0"/>
    <w:rsid w:val="00025351"/>
    <w:rsid w:val="00025B4A"/>
    <w:rsid w:val="000271C2"/>
    <w:rsid w:val="00027533"/>
    <w:rsid w:val="00027583"/>
    <w:rsid w:val="00030317"/>
    <w:rsid w:val="00030446"/>
    <w:rsid w:val="00030794"/>
    <w:rsid w:val="00031293"/>
    <w:rsid w:val="00032C0F"/>
    <w:rsid w:val="000341CF"/>
    <w:rsid w:val="00034C57"/>
    <w:rsid w:val="000406F3"/>
    <w:rsid w:val="00040CFB"/>
    <w:rsid w:val="00042DC6"/>
    <w:rsid w:val="000436E8"/>
    <w:rsid w:val="00046E37"/>
    <w:rsid w:val="00046EFB"/>
    <w:rsid w:val="000479FE"/>
    <w:rsid w:val="000519C0"/>
    <w:rsid w:val="00051F8A"/>
    <w:rsid w:val="000526E6"/>
    <w:rsid w:val="00052E72"/>
    <w:rsid w:val="00054C0A"/>
    <w:rsid w:val="0006087F"/>
    <w:rsid w:val="00061EEA"/>
    <w:rsid w:val="000648FB"/>
    <w:rsid w:val="00070ED9"/>
    <w:rsid w:val="00071641"/>
    <w:rsid w:val="00071D32"/>
    <w:rsid w:val="00072405"/>
    <w:rsid w:val="0007289D"/>
    <w:rsid w:val="00080B7A"/>
    <w:rsid w:val="0008191B"/>
    <w:rsid w:val="00081E8D"/>
    <w:rsid w:val="0008243B"/>
    <w:rsid w:val="0008462E"/>
    <w:rsid w:val="00085323"/>
    <w:rsid w:val="000854F9"/>
    <w:rsid w:val="00086C6B"/>
    <w:rsid w:val="000902FD"/>
    <w:rsid w:val="0009034D"/>
    <w:rsid w:val="00090D6A"/>
    <w:rsid w:val="00091A45"/>
    <w:rsid w:val="00092C5D"/>
    <w:rsid w:val="00094155"/>
    <w:rsid w:val="00094372"/>
    <w:rsid w:val="00097626"/>
    <w:rsid w:val="000A01A0"/>
    <w:rsid w:val="000A10CB"/>
    <w:rsid w:val="000A3844"/>
    <w:rsid w:val="000A43B4"/>
    <w:rsid w:val="000A5D3B"/>
    <w:rsid w:val="000A7AD9"/>
    <w:rsid w:val="000B2BC9"/>
    <w:rsid w:val="000B3A66"/>
    <w:rsid w:val="000B4688"/>
    <w:rsid w:val="000B4718"/>
    <w:rsid w:val="000B52D9"/>
    <w:rsid w:val="000B6374"/>
    <w:rsid w:val="000B6DAC"/>
    <w:rsid w:val="000B728F"/>
    <w:rsid w:val="000C0B7A"/>
    <w:rsid w:val="000C1FF5"/>
    <w:rsid w:val="000C3094"/>
    <w:rsid w:val="000C4A9F"/>
    <w:rsid w:val="000C5EAA"/>
    <w:rsid w:val="000C60E4"/>
    <w:rsid w:val="000C682F"/>
    <w:rsid w:val="000D46F1"/>
    <w:rsid w:val="000D7210"/>
    <w:rsid w:val="000D75CD"/>
    <w:rsid w:val="000D7A43"/>
    <w:rsid w:val="000E4563"/>
    <w:rsid w:val="000E6B4D"/>
    <w:rsid w:val="000F02BF"/>
    <w:rsid w:val="000F1309"/>
    <w:rsid w:val="000F4AE9"/>
    <w:rsid w:val="000F585D"/>
    <w:rsid w:val="000F6B43"/>
    <w:rsid w:val="00100627"/>
    <w:rsid w:val="00100B11"/>
    <w:rsid w:val="00101E24"/>
    <w:rsid w:val="001036EC"/>
    <w:rsid w:val="001046B8"/>
    <w:rsid w:val="00106214"/>
    <w:rsid w:val="00110424"/>
    <w:rsid w:val="0011056D"/>
    <w:rsid w:val="00111ADA"/>
    <w:rsid w:val="00111F16"/>
    <w:rsid w:val="001126A7"/>
    <w:rsid w:val="001131A5"/>
    <w:rsid w:val="00115917"/>
    <w:rsid w:val="00115B33"/>
    <w:rsid w:val="001171C7"/>
    <w:rsid w:val="0012147A"/>
    <w:rsid w:val="00122E69"/>
    <w:rsid w:val="0012315C"/>
    <w:rsid w:val="0012483A"/>
    <w:rsid w:val="00126238"/>
    <w:rsid w:val="00126265"/>
    <w:rsid w:val="001275E4"/>
    <w:rsid w:val="00133779"/>
    <w:rsid w:val="00135795"/>
    <w:rsid w:val="001359FB"/>
    <w:rsid w:val="00135AFE"/>
    <w:rsid w:val="0014386A"/>
    <w:rsid w:val="00145746"/>
    <w:rsid w:val="00146C0D"/>
    <w:rsid w:val="00146DCF"/>
    <w:rsid w:val="001474B1"/>
    <w:rsid w:val="001534AA"/>
    <w:rsid w:val="001561AB"/>
    <w:rsid w:val="00156220"/>
    <w:rsid w:val="0016212C"/>
    <w:rsid w:val="001626B9"/>
    <w:rsid w:val="0016328D"/>
    <w:rsid w:val="0016401E"/>
    <w:rsid w:val="00165B8B"/>
    <w:rsid w:val="00166571"/>
    <w:rsid w:val="00166C9D"/>
    <w:rsid w:val="00173D3A"/>
    <w:rsid w:val="00176864"/>
    <w:rsid w:val="0017706C"/>
    <w:rsid w:val="00177978"/>
    <w:rsid w:val="001811DF"/>
    <w:rsid w:val="0018140E"/>
    <w:rsid w:val="00183369"/>
    <w:rsid w:val="00183817"/>
    <w:rsid w:val="00184D56"/>
    <w:rsid w:val="0018524F"/>
    <w:rsid w:val="001861A2"/>
    <w:rsid w:val="001861A8"/>
    <w:rsid w:val="00187E60"/>
    <w:rsid w:val="00190441"/>
    <w:rsid w:val="0019083A"/>
    <w:rsid w:val="001921D1"/>
    <w:rsid w:val="00195BA4"/>
    <w:rsid w:val="001968E7"/>
    <w:rsid w:val="00196BFA"/>
    <w:rsid w:val="0019746F"/>
    <w:rsid w:val="001A44E0"/>
    <w:rsid w:val="001A4786"/>
    <w:rsid w:val="001A4834"/>
    <w:rsid w:val="001A48B2"/>
    <w:rsid w:val="001A78A1"/>
    <w:rsid w:val="001A79CC"/>
    <w:rsid w:val="001B033E"/>
    <w:rsid w:val="001B0D95"/>
    <w:rsid w:val="001B194B"/>
    <w:rsid w:val="001B3730"/>
    <w:rsid w:val="001B3E5C"/>
    <w:rsid w:val="001B3E7D"/>
    <w:rsid w:val="001B55E6"/>
    <w:rsid w:val="001B7003"/>
    <w:rsid w:val="001C0554"/>
    <w:rsid w:val="001C297C"/>
    <w:rsid w:val="001C3F3A"/>
    <w:rsid w:val="001C4FEE"/>
    <w:rsid w:val="001D0DE0"/>
    <w:rsid w:val="001D1169"/>
    <w:rsid w:val="001D11A5"/>
    <w:rsid w:val="001D2107"/>
    <w:rsid w:val="001D2795"/>
    <w:rsid w:val="001D2869"/>
    <w:rsid w:val="001D4460"/>
    <w:rsid w:val="001D711C"/>
    <w:rsid w:val="001E0151"/>
    <w:rsid w:val="001E1285"/>
    <w:rsid w:val="001E2BAF"/>
    <w:rsid w:val="001E3412"/>
    <w:rsid w:val="001E48A2"/>
    <w:rsid w:val="001E4EAF"/>
    <w:rsid w:val="001E5623"/>
    <w:rsid w:val="001E5DDD"/>
    <w:rsid w:val="001E773D"/>
    <w:rsid w:val="001E7779"/>
    <w:rsid w:val="001F33A6"/>
    <w:rsid w:val="001F3ABD"/>
    <w:rsid w:val="001F5876"/>
    <w:rsid w:val="001F59C6"/>
    <w:rsid w:val="001F7BC5"/>
    <w:rsid w:val="00201C47"/>
    <w:rsid w:val="00201F9B"/>
    <w:rsid w:val="0020297F"/>
    <w:rsid w:val="00202A3A"/>
    <w:rsid w:val="002044DE"/>
    <w:rsid w:val="00205128"/>
    <w:rsid w:val="0020524B"/>
    <w:rsid w:val="00212CB8"/>
    <w:rsid w:val="0021444B"/>
    <w:rsid w:val="00221C74"/>
    <w:rsid w:val="00223264"/>
    <w:rsid w:val="00227180"/>
    <w:rsid w:val="00230EE0"/>
    <w:rsid w:val="00230EF6"/>
    <w:rsid w:val="002318EB"/>
    <w:rsid w:val="00232A21"/>
    <w:rsid w:val="00232E8D"/>
    <w:rsid w:val="00233B08"/>
    <w:rsid w:val="00233EDF"/>
    <w:rsid w:val="00234034"/>
    <w:rsid w:val="0023688E"/>
    <w:rsid w:val="00241092"/>
    <w:rsid w:val="00241BC1"/>
    <w:rsid w:val="00243563"/>
    <w:rsid w:val="002437AA"/>
    <w:rsid w:val="00244009"/>
    <w:rsid w:val="00245C96"/>
    <w:rsid w:val="002502EE"/>
    <w:rsid w:val="002521E8"/>
    <w:rsid w:val="00253E4B"/>
    <w:rsid w:val="00255F64"/>
    <w:rsid w:val="002576D4"/>
    <w:rsid w:val="00257E8F"/>
    <w:rsid w:val="002609CE"/>
    <w:rsid w:val="00260C33"/>
    <w:rsid w:val="0026132D"/>
    <w:rsid w:val="002617DD"/>
    <w:rsid w:val="00261CCA"/>
    <w:rsid w:val="00262AF7"/>
    <w:rsid w:val="00264BCB"/>
    <w:rsid w:val="00264EE9"/>
    <w:rsid w:val="002657AE"/>
    <w:rsid w:val="002666FC"/>
    <w:rsid w:val="00266F6E"/>
    <w:rsid w:val="00270D22"/>
    <w:rsid w:val="002721AD"/>
    <w:rsid w:val="00272DA8"/>
    <w:rsid w:val="0027467F"/>
    <w:rsid w:val="00276FEC"/>
    <w:rsid w:val="0028197E"/>
    <w:rsid w:val="00282D1D"/>
    <w:rsid w:val="00284C9C"/>
    <w:rsid w:val="00285F54"/>
    <w:rsid w:val="00286308"/>
    <w:rsid w:val="00286B21"/>
    <w:rsid w:val="00286C56"/>
    <w:rsid w:val="00287BFB"/>
    <w:rsid w:val="00292BA2"/>
    <w:rsid w:val="00294092"/>
    <w:rsid w:val="002940D9"/>
    <w:rsid w:val="00294CB0"/>
    <w:rsid w:val="002959E9"/>
    <w:rsid w:val="00297A51"/>
    <w:rsid w:val="002A23A7"/>
    <w:rsid w:val="002A3901"/>
    <w:rsid w:val="002A399A"/>
    <w:rsid w:val="002A3EC9"/>
    <w:rsid w:val="002B02BF"/>
    <w:rsid w:val="002B07AC"/>
    <w:rsid w:val="002B21C0"/>
    <w:rsid w:val="002B3104"/>
    <w:rsid w:val="002B556F"/>
    <w:rsid w:val="002B65F1"/>
    <w:rsid w:val="002C1370"/>
    <w:rsid w:val="002C3BAA"/>
    <w:rsid w:val="002C4EE1"/>
    <w:rsid w:val="002D3E9F"/>
    <w:rsid w:val="002D4169"/>
    <w:rsid w:val="002D65F3"/>
    <w:rsid w:val="002D6943"/>
    <w:rsid w:val="002E0917"/>
    <w:rsid w:val="002E1534"/>
    <w:rsid w:val="002E1F23"/>
    <w:rsid w:val="002E2E64"/>
    <w:rsid w:val="002E3DB7"/>
    <w:rsid w:val="002E700A"/>
    <w:rsid w:val="002F19C8"/>
    <w:rsid w:val="002F3BB0"/>
    <w:rsid w:val="002F4D9E"/>
    <w:rsid w:val="002F4F4E"/>
    <w:rsid w:val="002F597F"/>
    <w:rsid w:val="002F711B"/>
    <w:rsid w:val="002F7522"/>
    <w:rsid w:val="002F76C2"/>
    <w:rsid w:val="002F79D8"/>
    <w:rsid w:val="002F7DBC"/>
    <w:rsid w:val="002F7E6A"/>
    <w:rsid w:val="00300AEF"/>
    <w:rsid w:val="00302FEB"/>
    <w:rsid w:val="00304AE8"/>
    <w:rsid w:val="00306CF5"/>
    <w:rsid w:val="003114C0"/>
    <w:rsid w:val="00311670"/>
    <w:rsid w:val="003136CA"/>
    <w:rsid w:val="0031516A"/>
    <w:rsid w:val="00316524"/>
    <w:rsid w:val="003225CA"/>
    <w:rsid w:val="003230DD"/>
    <w:rsid w:val="00323385"/>
    <w:rsid w:val="003238D5"/>
    <w:rsid w:val="00325FF5"/>
    <w:rsid w:val="00330FB7"/>
    <w:rsid w:val="00331FDB"/>
    <w:rsid w:val="003329C8"/>
    <w:rsid w:val="00333A28"/>
    <w:rsid w:val="00333C55"/>
    <w:rsid w:val="00334787"/>
    <w:rsid w:val="00334C61"/>
    <w:rsid w:val="003353B2"/>
    <w:rsid w:val="00340F03"/>
    <w:rsid w:val="00342CFB"/>
    <w:rsid w:val="003442CE"/>
    <w:rsid w:val="00344AB6"/>
    <w:rsid w:val="00345815"/>
    <w:rsid w:val="00345C6C"/>
    <w:rsid w:val="0035481C"/>
    <w:rsid w:val="003558B7"/>
    <w:rsid w:val="00367B96"/>
    <w:rsid w:val="0037049C"/>
    <w:rsid w:val="0037205A"/>
    <w:rsid w:val="00372791"/>
    <w:rsid w:val="00372B06"/>
    <w:rsid w:val="00374DDC"/>
    <w:rsid w:val="00382E29"/>
    <w:rsid w:val="00382E39"/>
    <w:rsid w:val="00384750"/>
    <w:rsid w:val="00384B16"/>
    <w:rsid w:val="00384DAB"/>
    <w:rsid w:val="003860EB"/>
    <w:rsid w:val="0038752F"/>
    <w:rsid w:val="00392489"/>
    <w:rsid w:val="003927E0"/>
    <w:rsid w:val="00393370"/>
    <w:rsid w:val="00393456"/>
    <w:rsid w:val="003956F9"/>
    <w:rsid w:val="00395F6D"/>
    <w:rsid w:val="003968D8"/>
    <w:rsid w:val="003A2AE4"/>
    <w:rsid w:val="003A3150"/>
    <w:rsid w:val="003A54D1"/>
    <w:rsid w:val="003A6632"/>
    <w:rsid w:val="003A6C35"/>
    <w:rsid w:val="003A7927"/>
    <w:rsid w:val="003B0075"/>
    <w:rsid w:val="003B0B77"/>
    <w:rsid w:val="003B0BFA"/>
    <w:rsid w:val="003B41B5"/>
    <w:rsid w:val="003B4610"/>
    <w:rsid w:val="003B4A52"/>
    <w:rsid w:val="003B5A44"/>
    <w:rsid w:val="003B7E49"/>
    <w:rsid w:val="003C06C8"/>
    <w:rsid w:val="003C1E6B"/>
    <w:rsid w:val="003C35E8"/>
    <w:rsid w:val="003C3D4D"/>
    <w:rsid w:val="003C51B8"/>
    <w:rsid w:val="003C604F"/>
    <w:rsid w:val="003C69FA"/>
    <w:rsid w:val="003C766D"/>
    <w:rsid w:val="003C79EC"/>
    <w:rsid w:val="003D0620"/>
    <w:rsid w:val="003D446D"/>
    <w:rsid w:val="003D4517"/>
    <w:rsid w:val="003D6E2A"/>
    <w:rsid w:val="003D7234"/>
    <w:rsid w:val="003E0A8F"/>
    <w:rsid w:val="003E63FE"/>
    <w:rsid w:val="003F0F53"/>
    <w:rsid w:val="003F2076"/>
    <w:rsid w:val="003F2DE5"/>
    <w:rsid w:val="003F5E7F"/>
    <w:rsid w:val="003F5F11"/>
    <w:rsid w:val="003F6629"/>
    <w:rsid w:val="00400B90"/>
    <w:rsid w:val="0040216C"/>
    <w:rsid w:val="0040398D"/>
    <w:rsid w:val="00404DBD"/>
    <w:rsid w:val="00404EE3"/>
    <w:rsid w:val="00405016"/>
    <w:rsid w:val="00405AF1"/>
    <w:rsid w:val="004125AB"/>
    <w:rsid w:val="00414F74"/>
    <w:rsid w:val="00415550"/>
    <w:rsid w:val="004155EA"/>
    <w:rsid w:val="0042404E"/>
    <w:rsid w:val="00425511"/>
    <w:rsid w:val="00425DC0"/>
    <w:rsid w:val="00427D28"/>
    <w:rsid w:val="00443D95"/>
    <w:rsid w:val="0044451A"/>
    <w:rsid w:val="00446A8A"/>
    <w:rsid w:val="0044731C"/>
    <w:rsid w:val="0045078B"/>
    <w:rsid w:val="004508E0"/>
    <w:rsid w:val="00452B2B"/>
    <w:rsid w:val="00454DFB"/>
    <w:rsid w:val="00455DF9"/>
    <w:rsid w:val="00456851"/>
    <w:rsid w:val="004568C0"/>
    <w:rsid w:val="0046359E"/>
    <w:rsid w:val="0046432A"/>
    <w:rsid w:val="00465821"/>
    <w:rsid w:val="004707D4"/>
    <w:rsid w:val="00470D6E"/>
    <w:rsid w:val="00471D55"/>
    <w:rsid w:val="00472372"/>
    <w:rsid w:val="0047296E"/>
    <w:rsid w:val="00472FD8"/>
    <w:rsid w:val="00473173"/>
    <w:rsid w:val="00473F2F"/>
    <w:rsid w:val="00481053"/>
    <w:rsid w:val="00483673"/>
    <w:rsid w:val="00483F39"/>
    <w:rsid w:val="00485943"/>
    <w:rsid w:val="00486DE6"/>
    <w:rsid w:val="004870BD"/>
    <w:rsid w:val="00487376"/>
    <w:rsid w:val="00492A30"/>
    <w:rsid w:val="00493C8E"/>
    <w:rsid w:val="00495B8B"/>
    <w:rsid w:val="004A2D44"/>
    <w:rsid w:val="004A3618"/>
    <w:rsid w:val="004A4233"/>
    <w:rsid w:val="004A54D4"/>
    <w:rsid w:val="004A58FE"/>
    <w:rsid w:val="004A67C6"/>
    <w:rsid w:val="004A6BFD"/>
    <w:rsid w:val="004B0BCE"/>
    <w:rsid w:val="004B104F"/>
    <w:rsid w:val="004B1CCD"/>
    <w:rsid w:val="004B20B5"/>
    <w:rsid w:val="004B3A6A"/>
    <w:rsid w:val="004B5274"/>
    <w:rsid w:val="004B5F22"/>
    <w:rsid w:val="004C1826"/>
    <w:rsid w:val="004C2CD9"/>
    <w:rsid w:val="004C5892"/>
    <w:rsid w:val="004C6B7B"/>
    <w:rsid w:val="004C7379"/>
    <w:rsid w:val="004C73F3"/>
    <w:rsid w:val="004D1A21"/>
    <w:rsid w:val="004D22FE"/>
    <w:rsid w:val="004D2D95"/>
    <w:rsid w:val="004D55BD"/>
    <w:rsid w:val="004D692B"/>
    <w:rsid w:val="004D71EF"/>
    <w:rsid w:val="004E382C"/>
    <w:rsid w:val="004E46A3"/>
    <w:rsid w:val="004E5CDC"/>
    <w:rsid w:val="004E759F"/>
    <w:rsid w:val="004E7B89"/>
    <w:rsid w:val="004F15E0"/>
    <w:rsid w:val="004F1B39"/>
    <w:rsid w:val="004F4A3E"/>
    <w:rsid w:val="004F51DD"/>
    <w:rsid w:val="004F675A"/>
    <w:rsid w:val="004F7015"/>
    <w:rsid w:val="00501ED7"/>
    <w:rsid w:val="005025AC"/>
    <w:rsid w:val="0050540F"/>
    <w:rsid w:val="005064DE"/>
    <w:rsid w:val="00506AEE"/>
    <w:rsid w:val="00511774"/>
    <w:rsid w:val="00511B9B"/>
    <w:rsid w:val="00511F08"/>
    <w:rsid w:val="00512442"/>
    <w:rsid w:val="005148B6"/>
    <w:rsid w:val="00515821"/>
    <w:rsid w:val="00516184"/>
    <w:rsid w:val="00516C83"/>
    <w:rsid w:val="005210D6"/>
    <w:rsid w:val="0052191E"/>
    <w:rsid w:val="005244ED"/>
    <w:rsid w:val="005259EA"/>
    <w:rsid w:val="0052726C"/>
    <w:rsid w:val="00527310"/>
    <w:rsid w:val="00530E78"/>
    <w:rsid w:val="00536897"/>
    <w:rsid w:val="005370D3"/>
    <w:rsid w:val="0053771C"/>
    <w:rsid w:val="00537AAB"/>
    <w:rsid w:val="005402D2"/>
    <w:rsid w:val="00540986"/>
    <w:rsid w:val="00540E3B"/>
    <w:rsid w:val="00543D5E"/>
    <w:rsid w:val="00543F3C"/>
    <w:rsid w:val="0054564E"/>
    <w:rsid w:val="00545B80"/>
    <w:rsid w:val="0054637D"/>
    <w:rsid w:val="00546F60"/>
    <w:rsid w:val="005478DE"/>
    <w:rsid w:val="00552CE8"/>
    <w:rsid w:val="00552DDC"/>
    <w:rsid w:val="00553ACD"/>
    <w:rsid w:val="00553FF7"/>
    <w:rsid w:val="005543E2"/>
    <w:rsid w:val="005546BA"/>
    <w:rsid w:val="00554D40"/>
    <w:rsid w:val="005556DD"/>
    <w:rsid w:val="00556A32"/>
    <w:rsid w:val="00556BA3"/>
    <w:rsid w:val="00557B1D"/>
    <w:rsid w:val="00566091"/>
    <w:rsid w:val="005675A1"/>
    <w:rsid w:val="005676FE"/>
    <w:rsid w:val="00567896"/>
    <w:rsid w:val="00567B89"/>
    <w:rsid w:val="00571685"/>
    <w:rsid w:val="00571BA5"/>
    <w:rsid w:val="005729EE"/>
    <w:rsid w:val="00572B93"/>
    <w:rsid w:val="005733EE"/>
    <w:rsid w:val="00573B8A"/>
    <w:rsid w:val="00573CC4"/>
    <w:rsid w:val="005747F6"/>
    <w:rsid w:val="00580EBB"/>
    <w:rsid w:val="00583F37"/>
    <w:rsid w:val="005850CE"/>
    <w:rsid w:val="00585E0F"/>
    <w:rsid w:val="0059085C"/>
    <w:rsid w:val="00592245"/>
    <w:rsid w:val="005933AD"/>
    <w:rsid w:val="0059347D"/>
    <w:rsid w:val="0059384F"/>
    <w:rsid w:val="0059499A"/>
    <w:rsid w:val="00594A8F"/>
    <w:rsid w:val="005A0583"/>
    <w:rsid w:val="005A0BF0"/>
    <w:rsid w:val="005A178D"/>
    <w:rsid w:val="005A25B5"/>
    <w:rsid w:val="005A3B13"/>
    <w:rsid w:val="005A57FB"/>
    <w:rsid w:val="005B2364"/>
    <w:rsid w:val="005B2486"/>
    <w:rsid w:val="005B255F"/>
    <w:rsid w:val="005B2D36"/>
    <w:rsid w:val="005B5C53"/>
    <w:rsid w:val="005B6845"/>
    <w:rsid w:val="005B6E45"/>
    <w:rsid w:val="005C04BE"/>
    <w:rsid w:val="005C0999"/>
    <w:rsid w:val="005C2878"/>
    <w:rsid w:val="005C3120"/>
    <w:rsid w:val="005C6254"/>
    <w:rsid w:val="005C7834"/>
    <w:rsid w:val="005C79AF"/>
    <w:rsid w:val="005C7D93"/>
    <w:rsid w:val="005D18F4"/>
    <w:rsid w:val="005D3000"/>
    <w:rsid w:val="005D4ABA"/>
    <w:rsid w:val="005D5D7E"/>
    <w:rsid w:val="005D63E7"/>
    <w:rsid w:val="005D64A7"/>
    <w:rsid w:val="005E07DA"/>
    <w:rsid w:val="005E3761"/>
    <w:rsid w:val="005E78C8"/>
    <w:rsid w:val="005F2060"/>
    <w:rsid w:val="005F3E3F"/>
    <w:rsid w:val="005F5A2C"/>
    <w:rsid w:val="005F63E6"/>
    <w:rsid w:val="005F7405"/>
    <w:rsid w:val="005F7BB4"/>
    <w:rsid w:val="00600646"/>
    <w:rsid w:val="00603FB9"/>
    <w:rsid w:val="006049A4"/>
    <w:rsid w:val="0060523D"/>
    <w:rsid w:val="006075C3"/>
    <w:rsid w:val="00611DB4"/>
    <w:rsid w:val="006138CB"/>
    <w:rsid w:val="00616960"/>
    <w:rsid w:val="00616A8E"/>
    <w:rsid w:val="006206BB"/>
    <w:rsid w:val="006210FC"/>
    <w:rsid w:val="006241BC"/>
    <w:rsid w:val="00625A49"/>
    <w:rsid w:val="00626A2D"/>
    <w:rsid w:val="00630513"/>
    <w:rsid w:val="00631FBB"/>
    <w:rsid w:val="00635CD6"/>
    <w:rsid w:val="006404E2"/>
    <w:rsid w:val="0064084C"/>
    <w:rsid w:val="0064087C"/>
    <w:rsid w:val="00643B65"/>
    <w:rsid w:val="00644FC9"/>
    <w:rsid w:val="006467AD"/>
    <w:rsid w:val="00652D02"/>
    <w:rsid w:val="006542A6"/>
    <w:rsid w:val="00655983"/>
    <w:rsid w:val="00660F97"/>
    <w:rsid w:val="00664950"/>
    <w:rsid w:val="00666CB8"/>
    <w:rsid w:val="006706D3"/>
    <w:rsid w:val="00670E91"/>
    <w:rsid w:val="0067378F"/>
    <w:rsid w:val="00674D8F"/>
    <w:rsid w:val="00676BAD"/>
    <w:rsid w:val="00680726"/>
    <w:rsid w:val="00681069"/>
    <w:rsid w:val="006822B7"/>
    <w:rsid w:val="00682600"/>
    <w:rsid w:val="0068278C"/>
    <w:rsid w:val="006836A1"/>
    <w:rsid w:val="00684BA0"/>
    <w:rsid w:val="00684DAB"/>
    <w:rsid w:val="00692268"/>
    <w:rsid w:val="00692B39"/>
    <w:rsid w:val="00694D27"/>
    <w:rsid w:val="006960A7"/>
    <w:rsid w:val="006A0E7F"/>
    <w:rsid w:val="006A16D3"/>
    <w:rsid w:val="006A31B0"/>
    <w:rsid w:val="006A3646"/>
    <w:rsid w:val="006A487A"/>
    <w:rsid w:val="006A4DCF"/>
    <w:rsid w:val="006A5C8F"/>
    <w:rsid w:val="006A5D98"/>
    <w:rsid w:val="006A7F4C"/>
    <w:rsid w:val="006B4A1D"/>
    <w:rsid w:val="006B52E2"/>
    <w:rsid w:val="006B61B1"/>
    <w:rsid w:val="006B66D4"/>
    <w:rsid w:val="006B7421"/>
    <w:rsid w:val="006C28E3"/>
    <w:rsid w:val="006C360C"/>
    <w:rsid w:val="006C4EB0"/>
    <w:rsid w:val="006C5291"/>
    <w:rsid w:val="006C5568"/>
    <w:rsid w:val="006C7143"/>
    <w:rsid w:val="006D11A0"/>
    <w:rsid w:val="006D53C8"/>
    <w:rsid w:val="006D6B13"/>
    <w:rsid w:val="006D767F"/>
    <w:rsid w:val="006E0414"/>
    <w:rsid w:val="006E105E"/>
    <w:rsid w:val="006E2B21"/>
    <w:rsid w:val="006E6B93"/>
    <w:rsid w:val="006E708D"/>
    <w:rsid w:val="006E772A"/>
    <w:rsid w:val="006F152C"/>
    <w:rsid w:val="006F2E28"/>
    <w:rsid w:val="006F4246"/>
    <w:rsid w:val="006F549B"/>
    <w:rsid w:val="006F686D"/>
    <w:rsid w:val="006F7509"/>
    <w:rsid w:val="007012B4"/>
    <w:rsid w:val="00701D9C"/>
    <w:rsid w:val="00702E90"/>
    <w:rsid w:val="00704461"/>
    <w:rsid w:val="007044BC"/>
    <w:rsid w:val="00707EFE"/>
    <w:rsid w:val="007109A3"/>
    <w:rsid w:val="00711AB4"/>
    <w:rsid w:val="00712534"/>
    <w:rsid w:val="007155E1"/>
    <w:rsid w:val="00715749"/>
    <w:rsid w:val="00716942"/>
    <w:rsid w:val="007173CD"/>
    <w:rsid w:val="007174B5"/>
    <w:rsid w:val="0072043A"/>
    <w:rsid w:val="00721AEA"/>
    <w:rsid w:val="00721E9B"/>
    <w:rsid w:val="007246EA"/>
    <w:rsid w:val="00724A3C"/>
    <w:rsid w:val="007273C7"/>
    <w:rsid w:val="00731EE3"/>
    <w:rsid w:val="00732D8D"/>
    <w:rsid w:val="00733954"/>
    <w:rsid w:val="0073599C"/>
    <w:rsid w:val="00735AA2"/>
    <w:rsid w:val="00737A7F"/>
    <w:rsid w:val="00740CA5"/>
    <w:rsid w:val="007424BB"/>
    <w:rsid w:val="00742DFB"/>
    <w:rsid w:val="0074582E"/>
    <w:rsid w:val="00746727"/>
    <w:rsid w:val="00746C25"/>
    <w:rsid w:val="0075184A"/>
    <w:rsid w:val="00753823"/>
    <w:rsid w:val="00753EEF"/>
    <w:rsid w:val="0075557D"/>
    <w:rsid w:val="00756B21"/>
    <w:rsid w:val="007612FC"/>
    <w:rsid w:val="00761ED6"/>
    <w:rsid w:val="007637D1"/>
    <w:rsid w:val="007638EB"/>
    <w:rsid w:val="00764334"/>
    <w:rsid w:val="00764DC0"/>
    <w:rsid w:val="007663A0"/>
    <w:rsid w:val="007679F8"/>
    <w:rsid w:val="007708F3"/>
    <w:rsid w:val="00771EE0"/>
    <w:rsid w:val="00773233"/>
    <w:rsid w:val="0077635F"/>
    <w:rsid w:val="00776838"/>
    <w:rsid w:val="00777575"/>
    <w:rsid w:val="00780075"/>
    <w:rsid w:val="007825EF"/>
    <w:rsid w:val="007828DB"/>
    <w:rsid w:val="00783F78"/>
    <w:rsid w:val="00784C3E"/>
    <w:rsid w:val="007853A6"/>
    <w:rsid w:val="007862D7"/>
    <w:rsid w:val="00787864"/>
    <w:rsid w:val="0079375D"/>
    <w:rsid w:val="0079390D"/>
    <w:rsid w:val="00793A62"/>
    <w:rsid w:val="00793CE3"/>
    <w:rsid w:val="00793FCF"/>
    <w:rsid w:val="00795FB1"/>
    <w:rsid w:val="007962E6"/>
    <w:rsid w:val="007A00B8"/>
    <w:rsid w:val="007A0DDA"/>
    <w:rsid w:val="007A1A84"/>
    <w:rsid w:val="007A5930"/>
    <w:rsid w:val="007A5D05"/>
    <w:rsid w:val="007A7BDC"/>
    <w:rsid w:val="007B00C3"/>
    <w:rsid w:val="007B02F0"/>
    <w:rsid w:val="007B1E99"/>
    <w:rsid w:val="007B3969"/>
    <w:rsid w:val="007B3A95"/>
    <w:rsid w:val="007B3DC7"/>
    <w:rsid w:val="007B5E7B"/>
    <w:rsid w:val="007C0B65"/>
    <w:rsid w:val="007C209D"/>
    <w:rsid w:val="007C4BAB"/>
    <w:rsid w:val="007C7153"/>
    <w:rsid w:val="007D2F5A"/>
    <w:rsid w:val="007D3606"/>
    <w:rsid w:val="007D3C7C"/>
    <w:rsid w:val="007D504D"/>
    <w:rsid w:val="007D527E"/>
    <w:rsid w:val="007D6E80"/>
    <w:rsid w:val="007E16E2"/>
    <w:rsid w:val="007E2C63"/>
    <w:rsid w:val="007E3114"/>
    <w:rsid w:val="007E650B"/>
    <w:rsid w:val="007F1908"/>
    <w:rsid w:val="007F3EFD"/>
    <w:rsid w:val="007F3F28"/>
    <w:rsid w:val="007F451A"/>
    <w:rsid w:val="007F6041"/>
    <w:rsid w:val="007F696D"/>
    <w:rsid w:val="007F7442"/>
    <w:rsid w:val="008008DE"/>
    <w:rsid w:val="00804DF7"/>
    <w:rsid w:val="00804EBB"/>
    <w:rsid w:val="0080662E"/>
    <w:rsid w:val="008070A0"/>
    <w:rsid w:val="008109AC"/>
    <w:rsid w:val="0081130F"/>
    <w:rsid w:val="008114AC"/>
    <w:rsid w:val="008118D1"/>
    <w:rsid w:val="00812157"/>
    <w:rsid w:val="008123AC"/>
    <w:rsid w:val="00813819"/>
    <w:rsid w:val="008171C9"/>
    <w:rsid w:val="00820162"/>
    <w:rsid w:val="00821783"/>
    <w:rsid w:val="00822C03"/>
    <w:rsid w:val="0082300A"/>
    <w:rsid w:val="00823E6D"/>
    <w:rsid w:val="0082407E"/>
    <w:rsid w:val="00824C00"/>
    <w:rsid w:val="0083016E"/>
    <w:rsid w:val="00830196"/>
    <w:rsid w:val="008304B9"/>
    <w:rsid w:val="00832917"/>
    <w:rsid w:val="008369DD"/>
    <w:rsid w:val="0084130B"/>
    <w:rsid w:val="008415CF"/>
    <w:rsid w:val="008418F6"/>
    <w:rsid w:val="00841C08"/>
    <w:rsid w:val="00841F2F"/>
    <w:rsid w:val="008429A4"/>
    <w:rsid w:val="00844298"/>
    <w:rsid w:val="00845153"/>
    <w:rsid w:val="00846AB9"/>
    <w:rsid w:val="00847F78"/>
    <w:rsid w:val="008502EC"/>
    <w:rsid w:val="00851137"/>
    <w:rsid w:val="00854F39"/>
    <w:rsid w:val="00855967"/>
    <w:rsid w:val="00857BD5"/>
    <w:rsid w:val="00860E7F"/>
    <w:rsid w:val="00860F5E"/>
    <w:rsid w:val="00861081"/>
    <w:rsid w:val="00861087"/>
    <w:rsid w:val="00862FE2"/>
    <w:rsid w:val="00865B35"/>
    <w:rsid w:val="008703ED"/>
    <w:rsid w:val="00874B2F"/>
    <w:rsid w:val="008752EE"/>
    <w:rsid w:val="0088003F"/>
    <w:rsid w:val="00881DAA"/>
    <w:rsid w:val="00882612"/>
    <w:rsid w:val="008835CC"/>
    <w:rsid w:val="008840E2"/>
    <w:rsid w:val="00884B1F"/>
    <w:rsid w:val="00886D7C"/>
    <w:rsid w:val="008874ED"/>
    <w:rsid w:val="008910B3"/>
    <w:rsid w:val="00895E7A"/>
    <w:rsid w:val="00897B7E"/>
    <w:rsid w:val="00897D5C"/>
    <w:rsid w:val="008A32A4"/>
    <w:rsid w:val="008B1FDB"/>
    <w:rsid w:val="008B33CF"/>
    <w:rsid w:val="008B4EF9"/>
    <w:rsid w:val="008B57AE"/>
    <w:rsid w:val="008C0C61"/>
    <w:rsid w:val="008C0E9E"/>
    <w:rsid w:val="008C2109"/>
    <w:rsid w:val="008C30A1"/>
    <w:rsid w:val="008C3B61"/>
    <w:rsid w:val="008C4A55"/>
    <w:rsid w:val="008C5927"/>
    <w:rsid w:val="008C5F69"/>
    <w:rsid w:val="008C700F"/>
    <w:rsid w:val="008C783F"/>
    <w:rsid w:val="008D05D5"/>
    <w:rsid w:val="008D0695"/>
    <w:rsid w:val="008D1E77"/>
    <w:rsid w:val="008D4CDF"/>
    <w:rsid w:val="008D52FF"/>
    <w:rsid w:val="008D5B70"/>
    <w:rsid w:val="008D5D56"/>
    <w:rsid w:val="008D6C2B"/>
    <w:rsid w:val="008E29CF"/>
    <w:rsid w:val="008E519A"/>
    <w:rsid w:val="008E5D73"/>
    <w:rsid w:val="008F26C4"/>
    <w:rsid w:val="008F3F6B"/>
    <w:rsid w:val="008F7A0E"/>
    <w:rsid w:val="00900028"/>
    <w:rsid w:val="00900372"/>
    <w:rsid w:val="009008B9"/>
    <w:rsid w:val="009008DB"/>
    <w:rsid w:val="00900A0B"/>
    <w:rsid w:val="00901E55"/>
    <w:rsid w:val="00901F50"/>
    <w:rsid w:val="00902BAF"/>
    <w:rsid w:val="00904D67"/>
    <w:rsid w:val="00905BE4"/>
    <w:rsid w:val="00912434"/>
    <w:rsid w:val="00912C3F"/>
    <w:rsid w:val="009136FC"/>
    <w:rsid w:val="009139BC"/>
    <w:rsid w:val="00914C0F"/>
    <w:rsid w:val="0091536D"/>
    <w:rsid w:val="009175FC"/>
    <w:rsid w:val="00917907"/>
    <w:rsid w:val="00921646"/>
    <w:rsid w:val="00921A1F"/>
    <w:rsid w:val="00924498"/>
    <w:rsid w:val="00924744"/>
    <w:rsid w:val="00924EDB"/>
    <w:rsid w:val="00925D34"/>
    <w:rsid w:val="00926630"/>
    <w:rsid w:val="00931C26"/>
    <w:rsid w:val="0093230C"/>
    <w:rsid w:val="00933582"/>
    <w:rsid w:val="00933FCF"/>
    <w:rsid w:val="009343F6"/>
    <w:rsid w:val="00934B8A"/>
    <w:rsid w:val="00940699"/>
    <w:rsid w:val="00940743"/>
    <w:rsid w:val="00940921"/>
    <w:rsid w:val="009418F0"/>
    <w:rsid w:val="00942841"/>
    <w:rsid w:val="00950133"/>
    <w:rsid w:val="00952343"/>
    <w:rsid w:val="00952BF0"/>
    <w:rsid w:val="00956B2A"/>
    <w:rsid w:val="0095740C"/>
    <w:rsid w:val="00961CDA"/>
    <w:rsid w:val="00962624"/>
    <w:rsid w:val="00964399"/>
    <w:rsid w:val="009645A3"/>
    <w:rsid w:val="00964DB1"/>
    <w:rsid w:val="00964E36"/>
    <w:rsid w:val="009704E9"/>
    <w:rsid w:val="009718A5"/>
    <w:rsid w:val="00973CDE"/>
    <w:rsid w:val="00974D82"/>
    <w:rsid w:val="00980691"/>
    <w:rsid w:val="00982C81"/>
    <w:rsid w:val="00982E05"/>
    <w:rsid w:val="00985B96"/>
    <w:rsid w:val="009861F6"/>
    <w:rsid w:val="00986E19"/>
    <w:rsid w:val="00987D9E"/>
    <w:rsid w:val="00990BB4"/>
    <w:rsid w:val="00991875"/>
    <w:rsid w:val="009919A2"/>
    <w:rsid w:val="009919E7"/>
    <w:rsid w:val="009923D5"/>
    <w:rsid w:val="009925EA"/>
    <w:rsid w:val="009931B3"/>
    <w:rsid w:val="009934E1"/>
    <w:rsid w:val="00996B29"/>
    <w:rsid w:val="00996EF0"/>
    <w:rsid w:val="009A17E8"/>
    <w:rsid w:val="009A18B4"/>
    <w:rsid w:val="009A26F0"/>
    <w:rsid w:val="009A29DA"/>
    <w:rsid w:val="009A4092"/>
    <w:rsid w:val="009B121F"/>
    <w:rsid w:val="009B14F2"/>
    <w:rsid w:val="009B26B9"/>
    <w:rsid w:val="009B38C2"/>
    <w:rsid w:val="009B3E9E"/>
    <w:rsid w:val="009B5255"/>
    <w:rsid w:val="009C0B48"/>
    <w:rsid w:val="009C168C"/>
    <w:rsid w:val="009C5E41"/>
    <w:rsid w:val="009D38DA"/>
    <w:rsid w:val="009D405B"/>
    <w:rsid w:val="009D4319"/>
    <w:rsid w:val="009E3C28"/>
    <w:rsid w:val="009E3CC3"/>
    <w:rsid w:val="009E6EE7"/>
    <w:rsid w:val="009F3165"/>
    <w:rsid w:val="009F36AA"/>
    <w:rsid w:val="009F55B9"/>
    <w:rsid w:val="009F5AAA"/>
    <w:rsid w:val="00A00131"/>
    <w:rsid w:val="00A00FE5"/>
    <w:rsid w:val="00A027C4"/>
    <w:rsid w:val="00A02CB9"/>
    <w:rsid w:val="00A030A3"/>
    <w:rsid w:val="00A03DFA"/>
    <w:rsid w:val="00A03E87"/>
    <w:rsid w:val="00A05B33"/>
    <w:rsid w:val="00A05FEE"/>
    <w:rsid w:val="00A06661"/>
    <w:rsid w:val="00A07B24"/>
    <w:rsid w:val="00A103C0"/>
    <w:rsid w:val="00A1186C"/>
    <w:rsid w:val="00A22CE3"/>
    <w:rsid w:val="00A24A63"/>
    <w:rsid w:val="00A24A6D"/>
    <w:rsid w:val="00A26261"/>
    <w:rsid w:val="00A33A76"/>
    <w:rsid w:val="00A33CD8"/>
    <w:rsid w:val="00A34667"/>
    <w:rsid w:val="00A35EF1"/>
    <w:rsid w:val="00A4044B"/>
    <w:rsid w:val="00A43447"/>
    <w:rsid w:val="00A4740B"/>
    <w:rsid w:val="00A476F4"/>
    <w:rsid w:val="00A50227"/>
    <w:rsid w:val="00A5174B"/>
    <w:rsid w:val="00A53478"/>
    <w:rsid w:val="00A5504D"/>
    <w:rsid w:val="00A55402"/>
    <w:rsid w:val="00A5668B"/>
    <w:rsid w:val="00A570DF"/>
    <w:rsid w:val="00A57E36"/>
    <w:rsid w:val="00A61316"/>
    <w:rsid w:val="00A61610"/>
    <w:rsid w:val="00A64B7C"/>
    <w:rsid w:val="00A67587"/>
    <w:rsid w:val="00A70127"/>
    <w:rsid w:val="00A70ECA"/>
    <w:rsid w:val="00A710A3"/>
    <w:rsid w:val="00A74F3F"/>
    <w:rsid w:val="00A7691A"/>
    <w:rsid w:val="00A76D20"/>
    <w:rsid w:val="00A823C8"/>
    <w:rsid w:val="00A862F6"/>
    <w:rsid w:val="00A877D1"/>
    <w:rsid w:val="00A87F6B"/>
    <w:rsid w:val="00A91B22"/>
    <w:rsid w:val="00A92B8E"/>
    <w:rsid w:val="00A9668B"/>
    <w:rsid w:val="00A97438"/>
    <w:rsid w:val="00AA2334"/>
    <w:rsid w:val="00AA3773"/>
    <w:rsid w:val="00AA4DC1"/>
    <w:rsid w:val="00AA7CD4"/>
    <w:rsid w:val="00AB009A"/>
    <w:rsid w:val="00AB3373"/>
    <w:rsid w:val="00AB4357"/>
    <w:rsid w:val="00AB47FF"/>
    <w:rsid w:val="00AB4DCB"/>
    <w:rsid w:val="00AB4E72"/>
    <w:rsid w:val="00AB5A73"/>
    <w:rsid w:val="00AB5ED6"/>
    <w:rsid w:val="00AC7189"/>
    <w:rsid w:val="00AD058B"/>
    <w:rsid w:val="00AD174B"/>
    <w:rsid w:val="00AD4A49"/>
    <w:rsid w:val="00AD6A63"/>
    <w:rsid w:val="00AD755D"/>
    <w:rsid w:val="00AE6633"/>
    <w:rsid w:val="00AE66B2"/>
    <w:rsid w:val="00AE7A35"/>
    <w:rsid w:val="00AF0B45"/>
    <w:rsid w:val="00AF1295"/>
    <w:rsid w:val="00AF26CA"/>
    <w:rsid w:val="00AF5A62"/>
    <w:rsid w:val="00B00164"/>
    <w:rsid w:val="00B03B3D"/>
    <w:rsid w:val="00B03E78"/>
    <w:rsid w:val="00B0582A"/>
    <w:rsid w:val="00B05C30"/>
    <w:rsid w:val="00B06370"/>
    <w:rsid w:val="00B103F3"/>
    <w:rsid w:val="00B13184"/>
    <w:rsid w:val="00B1340E"/>
    <w:rsid w:val="00B16A04"/>
    <w:rsid w:val="00B17A24"/>
    <w:rsid w:val="00B26A25"/>
    <w:rsid w:val="00B2766B"/>
    <w:rsid w:val="00B31B7F"/>
    <w:rsid w:val="00B31EF8"/>
    <w:rsid w:val="00B3246B"/>
    <w:rsid w:val="00B32742"/>
    <w:rsid w:val="00B3504E"/>
    <w:rsid w:val="00B37494"/>
    <w:rsid w:val="00B400B5"/>
    <w:rsid w:val="00B4043E"/>
    <w:rsid w:val="00B41A11"/>
    <w:rsid w:val="00B44B6E"/>
    <w:rsid w:val="00B50169"/>
    <w:rsid w:val="00B513BE"/>
    <w:rsid w:val="00B5187D"/>
    <w:rsid w:val="00B518DC"/>
    <w:rsid w:val="00B518DF"/>
    <w:rsid w:val="00B5349A"/>
    <w:rsid w:val="00B536AF"/>
    <w:rsid w:val="00B55E1C"/>
    <w:rsid w:val="00B56560"/>
    <w:rsid w:val="00B56976"/>
    <w:rsid w:val="00B626CC"/>
    <w:rsid w:val="00B6290E"/>
    <w:rsid w:val="00B640C4"/>
    <w:rsid w:val="00B65155"/>
    <w:rsid w:val="00B6695B"/>
    <w:rsid w:val="00B66FF3"/>
    <w:rsid w:val="00B711D7"/>
    <w:rsid w:val="00B73199"/>
    <w:rsid w:val="00B74C89"/>
    <w:rsid w:val="00B77204"/>
    <w:rsid w:val="00B83A52"/>
    <w:rsid w:val="00B84441"/>
    <w:rsid w:val="00B84A4A"/>
    <w:rsid w:val="00B866F4"/>
    <w:rsid w:val="00B90E11"/>
    <w:rsid w:val="00B94E95"/>
    <w:rsid w:val="00B96D0D"/>
    <w:rsid w:val="00B96DE5"/>
    <w:rsid w:val="00BA046A"/>
    <w:rsid w:val="00BA206F"/>
    <w:rsid w:val="00BA2875"/>
    <w:rsid w:val="00BA32B9"/>
    <w:rsid w:val="00BA6CF2"/>
    <w:rsid w:val="00BA6D19"/>
    <w:rsid w:val="00BA7CD9"/>
    <w:rsid w:val="00BB13F7"/>
    <w:rsid w:val="00BB1E19"/>
    <w:rsid w:val="00BB22FE"/>
    <w:rsid w:val="00BB6296"/>
    <w:rsid w:val="00BB7FE0"/>
    <w:rsid w:val="00BC204B"/>
    <w:rsid w:val="00BC20AD"/>
    <w:rsid w:val="00BC3F0F"/>
    <w:rsid w:val="00BC47B4"/>
    <w:rsid w:val="00BC4CD3"/>
    <w:rsid w:val="00BC4D23"/>
    <w:rsid w:val="00BC78E0"/>
    <w:rsid w:val="00BC7AC9"/>
    <w:rsid w:val="00BD0821"/>
    <w:rsid w:val="00BD1562"/>
    <w:rsid w:val="00BD2CE9"/>
    <w:rsid w:val="00BD3018"/>
    <w:rsid w:val="00BD301F"/>
    <w:rsid w:val="00BD68A4"/>
    <w:rsid w:val="00BE6A02"/>
    <w:rsid w:val="00BE72A2"/>
    <w:rsid w:val="00BE7CAF"/>
    <w:rsid w:val="00BE7E46"/>
    <w:rsid w:val="00BF1156"/>
    <w:rsid w:val="00BF1CF2"/>
    <w:rsid w:val="00BF203D"/>
    <w:rsid w:val="00BF4253"/>
    <w:rsid w:val="00C003DD"/>
    <w:rsid w:val="00C005DF"/>
    <w:rsid w:val="00C00EE8"/>
    <w:rsid w:val="00C00FDF"/>
    <w:rsid w:val="00C0169C"/>
    <w:rsid w:val="00C01F2D"/>
    <w:rsid w:val="00C04276"/>
    <w:rsid w:val="00C04C1A"/>
    <w:rsid w:val="00C06830"/>
    <w:rsid w:val="00C104EF"/>
    <w:rsid w:val="00C1050F"/>
    <w:rsid w:val="00C10DC0"/>
    <w:rsid w:val="00C1112D"/>
    <w:rsid w:val="00C116B8"/>
    <w:rsid w:val="00C13B64"/>
    <w:rsid w:val="00C151D5"/>
    <w:rsid w:val="00C15694"/>
    <w:rsid w:val="00C2130C"/>
    <w:rsid w:val="00C22568"/>
    <w:rsid w:val="00C23EAF"/>
    <w:rsid w:val="00C242DA"/>
    <w:rsid w:val="00C2527C"/>
    <w:rsid w:val="00C25BFB"/>
    <w:rsid w:val="00C3098A"/>
    <w:rsid w:val="00C31861"/>
    <w:rsid w:val="00C328EB"/>
    <w:rsid w:val="00C34883"/>
    <w:rsid w:val="00C40C3B"/>
    <w:rsid w:val="00C44A51"/>
    <w:rsid w:val="00C503D4"/>
    <w:rsid w:val="00C50F90"/>
    <w:rsid w:val="00C5116F"/>
    <w:rsid w:val="00C53B61"/>
    <w:rsid w:val="00C56F79"/>
    <w:rsid w:val="00C60265"/>
    <w:rsid w:val="00C612CA"/>
    <w:rsid w:val="00C614D8"/>
    <w:rsid w:val="00C65C10"/>
    <w:rsid w:val="00C666C7"/>
    <w:rsid w:val="00C67959"/>
    <w:rsid w:val="00C715E2"/>
    <w:rsid w:val="00C7214B"/>
    <w:rsid w:val="00C72A07"/>
    <w:rsid w:val="00C7335F"/>
    <w:rsid w:val="00C76803"/>
    <w:rsid w:val="00C810EF"/>
    <w:rsid w:val="00C81791"/>
    <w:rsid w:val="00C826A2"/>
    <w:rsid w:val="00C83D90"/>
    <w:rsid w:val="00C84778"/>
    <w:rsid w:val="00C84E61"/>
    <w:rsid w:val="00C85119"/>
    <w:rsid w:val="00C915B4"/>
    <w:rsid w:val="00C92479"/>
    <w:rsid w:val="00C93CF4"/>
    <w:rsid w:val="00C9455F"/>
    <w:rsid w:val="00C947A8"/>
    <w:rsid w:val="00C96569"/>
    <w:rsid w:val="00C965D5"/>
    <w:rsid w:val="00CA1C37"/>
    <w:rsid w:val="00CA3ED9"/>
    <w:rsid w:val="00CA4323"/>
    <w:rsid w:val="00CA52D1"/>
    <w:rsid w:val="00CA64CD"/>
    <w:rsid w:val="00CB089F"/>
    <w:rsid w:val="00CB1211"/>
    <w:rsid w:val="00CB2A3F"/>
    <w:rsid w:val="00CB4AF9"/>
    <w:rsid w:val="00CB6FDE"/>
    <w:rsid w:val="00CC3382"/>
    <w:rsid w:val="00CC4259"/>
    <w:rsid w:val="00CC46AD"/>
    <w:rsid w:val="00CC4CE4"/>
    <w:rsid w:val="00CC5A76"/>
    <w:rsid w:val="00CC62B8"/>
    <w:rsid w:val="00CD3785"/>
    <w:rsid w:val="00CD3A9E"/>
    <w:rsid w:val="00CD3A9F"/>
    <w:rsid w:val="00CD3B12"/>
    <w:rsid w:val="00CD44DD"/>
    <w:rsid w:val="00CD4E68"/>
    <w:rsid w:val="00CD4F11"/>
    <w:rsid w:val="00CD73C4"/>
    <w:rsid w:val="00CE03F7"/>
    <w:rsid w:val="00CE09C9"/>
    <w:rsid w:val="00CE38E2"/>
    <w:rsid w:val="00CE4148"/>
    <w:rsid w:val="00CE4400"/>
    <w:rsid w:val="00CE53A3"/>
    <w:rsid w:val="00CE6E55"/>
    <w:rsid w:val="00CF01E1"/>
    <w:rsid w:val="00CF1E56"/>
    <w:rsid w:val="00CF4234"/>
    <w:rsid w:val="00CF5DD8"/>
    <w:rsid w:val="00D001DE"/>
    <w:rsid w:val="00D0323A"/>
    <w:rsid w:val="00D064B3"/>
    <w:rsid w:val="00D06F46"/>
    <w:rsid w:val="00D07D14"/>
    <w:rsid w:val="00D129EE"/>
    <w:rsid w:val="00D12B34"/>
    <w:rsid w:val="00D141AD"/>
    <w:rsid w:val="00D149B5"/>
    <w:rsid w:val="00D156F3"/>
    <w:rsid w:val="00D15CEC"/>
    <w:rsid w:val="00D16FE7"/>
    <w:rsid w:val="00D23AA1"/>
    <w:rsid w:val="00D24C78"/>
    <w:rsid w:val="00D25FC0"/>
    <w:rsid w:val="00D27D98"/>
    <w:rsid w:val="00D3200C"/>
    <w:rsid w:val="00D32B03"/>
    <w:rsid w:val="00D33D97"/>
    <w:rsid w:val="00D36C7D"/>
    <w:rsid w:val="00D419EC"/>
    <w:rsid w:val="00D42022"/>
    <w:rsid w:val="00D43CEF"/>
    <w:rsid w:val="00D526D3"/>
    <w:rsid w:val="00D52A21"/>
    <w:rsid w:val="00D538C0"/>
    <w:rsid w:val="00D55245"/>
    <w:rsid w:val="00D5553D"/>
    <w:rsid w:val="00D6228B"/>
    <w:rsid w:val="00D660C9"/>
    <w:rsid w:val="00D735F4"/>
    <w:rsid w:val="00D73BCB"/>
    <w:rsid w:val="00D74ECD"/>
    <w:rsid w:val="00D75B32"/>
    <w:rsid w:val="00D76113"/>
    <w:rsid w:val="00D761AE"/>
    <w:rsid w:val="00D8090D"/>
    <w:rsid w:val="00D82388"/>
    <w:rsid w:val="00D82919"/>
    <w:rsid w:val="00D83C69"/>
    <w:rsid w:val="00D844C1"/>
    <w:rsid w:val="00D85366"/>
    <w:rsid w:val="00D85986"/>
    <w:rsid w:val="00D8598C"/>
    <w:rsid w:val="00D8784F"/>
    <w:rsid w:val="00D93524"/>
    <w:rsid w:val="00D94E5B"/>
    <w:rsid w:val="00D95492"/>
    <w:rsid w:val="00D97B17"/>
    <w:rsid w:val="00DA134A"/>
    <w:rsid w:val="00DA3CC5"/>
    <w:rsid w:val="00DA7266"/>
    <w:rsid w:val="00DB1B58"/>
    <w:rsid w:val="00DB219F"/>
    <w:rsid w:val="00DB2A5A"/>
    <w:rsid w:val="00DB2C4F"/>
    <w:rsid w:val="00DB38A1"/>
    <w:rsid w:val="00DB4C76"/>
    <w:rsid w:val="00DB5CBE"/>
    <w:rsid w:val="00DC01C8"/>
    <w:rsid w:val="00DC164E"/>
    <w:rsid w:val="00DC3FDB"/>
    <w:rsid w:val="00DC5978"/>
    <w:rsid w:val="00DC6A89"/>
    <w:rsid w:val="00DC7695"/>
    <w:rsid w:val="00DD07EC"/>
    <w:rsid w:val="00DD0D81"/>
    <w:rsid w:val="00DE1328"/>
    <w:rsid w:val="00DE18F8"/>
    <w:rsid w:val="00DE6BF3"/>
    <w:rsid w:val="00DE77DB"/>
    <w:rsid w:val="00DF3654"/>
    <w:rsid w:val="00DF56E5"/>
    <w:rsid w:val="00DF7312"/>
    <w:rsid w:val="00DF7F94"/>
    <w:rsid w:val="00E03C2A"/>
    <w:rsid w:val="00E04095"/>
    <w:rsid w:val="00E05917"/>
    <w:rsid w:val="00E14460"/>
    <w:rsid w:val="00E154D0"/>
    <w:rsid w:val="00E15BC0"/>
    <w:rsid w:val="00E16B5A"/>
    <w:rsid w:val="00E17370"/>
    <w:rsid w:val="00E20DA7"/>
    <w:rsid w:val="00E221F1"/>
    <w:rsid w:val="00E228C2"/>
    <w:rsid w:val="00E22A9E"/>
    <w:rsid w:val="00E22C06"/>
    <w:rsid w:val="00E2533F"/>
    <w:rsid w:val="00E2578F"/>
    <w:rsid w:val="00E25842"/>
    <w:rsid w:val="00E30767"/>
    <w:rsid w:val="00E34792"/>
    <w:rsid w:val="00E34F3D"/>
    <w:rsid w:val="00E354B0"/>
    <w:rsid w:val="00E35983"/>
    <w:rsid w:val="00E36514"/>
    <w:rsid w:val="00E40895"/>
    <w:rsid w:val="00E41112"/>
    <w:rsid w:val="00E411C6"/>
    <w:rsid w:val="00E41A85"/>
    <w:rsid w:val="00E46403"/>
    <w:rsid w:val="00E46E0C"/>
    <w:rsid w:val="00E47498"/>
    <w:rsid w:val="00E524F1"/>
    <w:rsid w:val="00E53296"/>
    <w:rsid w:val="00E56449"/>
    <w:rsid w:val="00E6027C"/>
    <w:rsid w:val="00E619EF"/>
    <w:rsid w:val="00E61DCF"/>
    <w:rsid w:val="00E6271E"/>
    <w:rsid w:val="00E63450"/>
    <w:rsid w:val="00E63E8B"/>
    <w:rsid w:val="00E6420B"/>
    <w:rsid w:val="00E66B65"/>
    <w:rsid w:val="00E67A48"/>
    <w:rsid w:val="00E7062E"/>
    <w:rsid w:val="00E70939"/>
    <w:rsid w:val="00E71110"/>
    <w:rsid w:val="00E7149F"/>
    <w:rsid w:val="00E71E28"/>
    <w:rsid w:val="00E72206"/>
    <w:rsid w:val="00E76022"/>
    <w:rsid w:val="00E773F0"/>
    <w:rsid w:val="00E77430"/>
    <w:rsid w:val="00E80701"/>
    <w:rsid w:val="00E81336"/>
    <w:rsid w:val="00E8590A"/>
    <w:rsid w:val="00E8653D"/>
    <w:rsid w:val="00E90CAF"/>
    <w:rsid w:val="00E924A6"/>
    <w:rsid w:val="00E955ED"/>
    <w:rsid w:val="00E96C7E"/>
    <w:rsid w:val="00E97405"/>
    <w:rsid w:val="00EA0575"/>
    <w:rsid w:val="00EA0C27"/>
    <w:rsid w:val="00EA17BF"/>
    <w:rsid w:val="00EA35DD"/>
    <w:rsid w:val="00EA49E5"/>
    <w:rsid w:val="00EA4FBB"/>
    <w:rsid w:val="00EA5878"/>
    <w:rsid w:val="00EA6BE8"/>
    <w:rsid w:val="00EA7682"/>
    <w:rsid w:val="00EB1624"/>
    <w:rsid w:val="00EB2848"/>
    <w:rsid w:val="00EB2F22"/>
    <w:rsid w:val="00EB35FC"/>
    <w:rsid w:val="00EB5902"/>
    <w:rsid w:val="00EB7090"/>
    <w:rsid w:val="00EC329D"/>
    <w:rsid w:val="00EC58B8"/>
    <w:rsid w:val="00EC62FB"/>
    <w:rsid w:val="00EC74B6"/>
    <w:rsid w:val="00ED00EA"/>
    <w:rsid w:val="00ED301B"/>
    <w:rsid w:val="00ED342E"/>
    <w:rsid w:val="00ED358A"/>
    <w:rsid w:val="00ED4157"/>
    <w:rsid w:val="00ED568A"/>
    <w:rsid w:val="00ED64B3"/>
    <w:rsid w:val="00ED6DEE"/>
    <w:rsid w:val="00EE02C4"/>
    <w:rsid w:val="00EE0E94"/>
    <w:rsid w:val="00EE11C0"/>
    <w:rsid w:val="00EE14D1"/>
    <w:rsid w:val="00EE3811"/>
    <w:rsid w:val="00EE4863"/>
    <w:rsid w:val="00EE5D40"/>
    <w:rsid w:val="00EF0217"/>
    <w:rsid w:val="00EF3BD8"/>
    <w:rsid w:val="00EF3C93"/>
    <w:rsid w:val="00EF53AC"/>
    <w:rsid w:val="00EF6757"/>
    <w:rsid w:val="00EF7811"/>
    <w:rsid w:val="00EF7972"/>
    <w:rsid w:val="00EF7B93"/>
    <w:rsid w:val="00F0080C"/>
    <w:rsid w:val="00F01443"/>
    <w:rsid w:val="00F0254D"/>
    <w:rsid w:val="00F036F2"/>
    <w:rsid w:val="00F03A2E"/>
    <w:rsid w:val="00F05B98"/>
    <w:rsid w:val="00F06065"/>
    <w:rsid w:val="00F1161B"/>
    <w:rsid w:val="00F136CE"/>
    <w:rsid w:val="00F14555"/>
    <w:rsid w:val="00F14596"/>
    <w:rsid w:val="00F16992"/>
    <w:rsid w:val="00F16ACD"/>
    <w:rsid w:val="00F2165E"/>
    <w:rsid w:val="00F23B44"/>
    <w:rsid w:val="00F244F4"/>
    <w:rsid w:val="00F24AE1"/>
    <w:rsid w:val="00F27AD6"/>
    <w:rsid w:val="00F31EFF"/>
    <w:rsid w:val="00F325CB"/>
    <w:rsid w:val="00F326E9"/>
    <w:rsid w:val="00F3409B"/>
    <w:rsid w:val="00F34500"/>
    <w:rsid w:val="00F36BA5"/>
    <w:rsid w:val="00F41981"/>
    <w:rsid w:val="00F41BD5"/>
    <w:rsid w:val="00F42157"/>
    <w:rsid w:val="00F4293B"/>
    <w:rsid w:val="00F460DA"/>
    <w:rsid w:val="00F4684B"/>
    <w:rsid w:val="00F52F46"/>
    <w:rsid w:val="00F549EF"/>
    <w:rsid w:val="00F55E8F"/>
    <w:rsid w:val="00F57CE0"/>
    <w:rsid w:val="00F57E3F"/>
    <w:rsid w:val="00F62976"/>
    <w:rsid w:val="00F646A8"/>
    <w:rsid w:val="00F723F0"/>
    <w:rsid w:val="00F725E0"/>
    <w:rsid w:val="00F72C1F"/>
    <w:rsid w:val="00F73692"/>
    <w:rsid w:val="00F73B49"/>
    <w:rsid w:val="00F760A6"/>
    <w:rsid w:val="00F76EBC"/>
    <w:rsid w:val="00F77FD5"/>
    <w:rsid w:val="00F81180"/>
    <w:rsid w:val="00F818FD"/>
    <w:rsid w:val="00F82A7C"/>
    <w:rsid w:val="00F82B9F"/>
    <w:rsid w:val="00F837C8"/>
    <w:rsid w:val="00F84C63"/>
    <w:rsid w:val="00F853C5"/>
    <w:rsid w:val="00F85C53"/>
    <w:rsid w:val="00F8650B"/>
    <w:rsid w:val="00F8787A"/>
    <w:rsid w:val="00F900D6"/>
    <w:rsid w:val="00F91F7F"/>
    <w:rsid w:val="00F9214B"/>
    <w:rsid w:val="00F93C26"/>
    <w:rsid w:val="00F94947"/>
    <w:rsid w:val="00F955F9"/>
    <w:rsid w:val="00F95729"/>
    <w:rsid w:val="00F97902"/>
    <w:rsid w:val="00FA02AC"/>
    <w:rsid w:val="00FA07EC"/>
    <w:rsid w:val="00FA1381"/>
    <w:rsid w:val="00FA215B"/>
    <w:rsid w:val="00FA5C8E"/>
    <w:rsid w:val="00FA74BC"/>
    <w:rsid w:val="00FB000C"/>
    <w:rsid w:val="00FB41AC"/>
    <w:rsid w:val="00FB6B90"/>
    <w:rsid w:val="00FC0EA1"/>
    <w:rsid w:val="00FC2623"/>
    <w:rsid w:val="00FC40C4"/>
    <w:rsid w:val="00FC41EA"/>
    <w:rsid w:val="00FC4C35"/>
    <w:rsid w:val="00FC4EA6"/>
    <w:rsid w:val="00FC4EB8"/>
    <w:rsid w:val="00FC5245"/>
    <w:rsid w:val="00FC5BDF"/>
    <w:rsid w:val="00FC620C"/>
    <w:rsid w:val="00FC6CAD"/>
    <w:rsid w:val="00FD3531"/>
    <w:rsid w:val="00FD4469"/>
    <w:rsid w:val="00FD5843"/>
    <w:rsid w:val="00FE1B54"/>
    <w:rsid w:val="00FE2025"/>
    <w:rsid w:val="00FE3408"/>
    <w:rsid w:val="00FE4EB8"/>
    <w:rsid w:val="00FE64A6"/>
    <w:rsid w:val="00FF0602"/>
    <w:rsid w:val="00FF1682"/>
    <w:rsid w:val="00FF2344"/>
    <w:rsid w:val="00FF2E21"/>
    <w:rsid w:val="00FF3DBD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DE7DB8F2-0D0F-436A-B2C4-E37476AB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83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uiPriority w:val="99"/>
    <w:rsid w:val="005A0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uiPriority w:val="99"/>
    <w:rsid w:val="005A0583"/>
    <w:rPr>
      <w:rFonts w:cs="Times New Roman"/>
    </w:rPr>
  </w:style>
  <w:style w:type="paragraph" w:customStyle="1" w:styleId="c7">
    <w:name w:val="c7"/>
    <w:basedOn w:val="a"/>
    <w:uiPriority w:val="99"/>
    <w:rsid w:val="005A0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5A0583"/>
    <w:rPr>
      <w:rFonts w:cs="Times New Roman"/>
    </w:rPr>
  </w:style>
  <w:style w:type="character" w:customStyle="1" w:styleId="c2">
    <w:name w:val="c2"/>
    <w:basedOn w:val="a0"/>
    <w:uiPriority w:val="99"/>
    <w:rsid w:val="005A0583"/>
    <w:rPr>
      <w:rFonts w:cs="Times New Roman"/>
    </w:rPr>
  </w:style>
  <w:style w:type="table" w:styleId="a3">
    <w:name w:val="Table Grid"/>
    <w:basedOn w:val="a1"/>
    <w:uiPriority w:val="99"/>
    <w:rsid w:val="005A058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0583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rsid w:val="005A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05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E3E9-56F4-4042-AB84-FB16829F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imosha</cp:lastModifiedBy>
  <cp:revision>4</cp:revision>
  <cp:lastPrinted>2016-09-11T17:06:00Z</cp:lastPrinted>
  <dcterms:created xsi:type="dcterms:W3CDTF">2016-11-03T17:33:00Z</dcterms:created>
  <dcterms:modified xsi:type="dcterms:W3CDTF">2016-11-03T17:35:00Z</dcterms:modified>
</cp:coreProperties>
</file>